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6994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様式第１号）</w:t>
      </w:r>
    </w:p>
    <w:p w14:paraId="709F0CE8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20BF1EB0" w14:textId="77777777" w:rsidR="007F13B4" w:rsidRDefault="007F13B4">
      <w:pPr>
        <w:adjustRightInd/>
        <w:spacing w:line="50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「県民参加の森林づくり事業」支援交付申請書</w:t>
      </w:r>
    </w:p>
    <w:p w14:paraId="5F09156F" w14:textId="77777777" w:rsidR="007F13B4" w:rsidRDefault="007F13B4">
      <w:pPr>
        <w:adjustRightInd/>
        <w:jc w:val="center"/>
        <w:rPr>
          <w:rFonts w:hAnsi="Times New Roman" w:cs="Times New Roman"/>
          <w:spacing w:val="2"/>
        </w:rPr>
      </w:pPr>
    </w:p>
    <w:p w14:paraId="7A8838CF" w14:textId="77777777" w:rsidR="007F13B4" w:rsidRDefault="008478EE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　　月　　日</w:t>
      </w:r>
    </w:p>
    <w:p w14:paraId="56F85635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10101695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公社）長崎県緑化推進協会理事長　　様</w:t>
      </w:r>
    </w:p>
    <w:p w14:paraId="543F181C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138CDD0A" w14:textId="77777777" w:rsidR="009F643B" w:rsidRPr="009F643B" w:rsidRDefault="009F643B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〒</w:t>
      </w:r>
    </w:p>
    <w:p w14:paraId="1E088D92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住　　所〕</w:t>
      </w:r>
    </w:p>
    <w:p w14:paraId="492BD1B6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団体等名〕</w:t>
      </w:r>
    </w:p>
    <w:p w14:paraId="31190B62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代表者氏名〕　　　　　　　　　　　　　　　　印</w:t>
      </w:r>
    </w:p>
    <w:p w14:paraId="28D68765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4914EA88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42765021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次のとおり活動をしたいので、緑の募金の支援を要望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6"/>
        <w:gridCol w:w="1080"/>
        <w:gridCol w:w="5399"/>
      </w:tblGrid>
      <w:tr w:rsidR="007F13B4" w14:paraId="2B34A91F" w14:textId="77777777"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ECCAF8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A3362C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記念事業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6198EE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30EE8492" w14:textId="77777777">
        <w:trPr>
          <w:trHeight w:val="1312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48C8C1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94A5A52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477DD32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56DA61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の概略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89EC3E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838D43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732766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55C9C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6CA944FC" w14:textId="77777777">
        <w:trPr>
          <w:trHeight w:val="984"/>
        </w:trPr>
        <w:tc>
          <w:tcPr>
            <w:tcW w:w="2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09BD9" w14:textId="77777777" w:rsidR="007F13B4" w:rsidRDefault="007F1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7A043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8DBE84E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団体等の</w:t>
            </w:r>
          </w:p>
          <w:p w14:paraId="376BDA7E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9EBAA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4C2B511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</w:t>
            </w:r>
            <w:r>
              <w:rPr>
                <w:rFonts w:hint="eastAsia"/>
              </w:rPr>
              <w:t>人</w:t>
            </w:r>
          </w:p>
        </w:tc>
      </w:tr>
      <w:tr w:rsidR="007F13B4" w14:paraId="748302A7" w14:textId="77777777"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86278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676773B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場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8B98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61072A26" w14:textId="77777777"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9B5DB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C926FB2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期間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D3D10A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5EC464DF" w14:textId="77777777"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8D283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0E0DC36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業箇所の土地所有者</w:t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6CB764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322021AA" w14:textId="77777777">
        <w:trPr>
          <w:trHeight w:val="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5EB9BF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0089C17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完了後の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4559180A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維持管理方法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C10E0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5A98E6C5" w14:textId="77777777">
        <w:trPr>
          <w:trHeight w:val="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4AC1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A189957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申請金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8687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6DA0BFA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※　申請にあたっては、事業実施位置図等を添付してください。</w:t>
      </w:r>
    </w:p>
    <w:p w14:paraId="660A4BB0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様式第２号</w:t>
      </w:r>
    </w:p>
    <w:p w14:paraId="34067EEC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83FF15B" w14:textId="77777777" w:rsidR="007F13B4" w:rsidRDefault="008478EE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　　月　　日</w:t>
      </w:r>
    </w:p>
    <w:p w14:paraId="481B3727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71FC030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様</w:t>
      </w:r>
    </w:p>
    <w:p w14:paraId="781CD64A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0555C175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45EB609F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1E699A9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（公社）長崎県緑化推進協会</w:t>
      </w:r>
    </w:p>
    <w:p w14:paraId="36A1E9CC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理事長　　</w:t>
      </w:r>
    </w:p>
    <w:p w14:paraId="7C930542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2F3DA020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6A34BBDF" w14:textId="77777777" w:rsidR="007F13B4" w:rsidRDefault="008478EE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度緑の募金による「県民参加の森林づくり事業」</w:t>
      </w:r>
    </w:p>
    <w:p w14:paraId="04184876" w14:textId="77777777" w:rsidR="007F13B4" w:rsidRDefault="007F13B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 xml:space="preserve">支援金交付決定通知書　　　　　　　　　　　　　　　　</w:t>
      </w:r>
    </w:p>
    <w:p w14:paraId="32A0804E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266F4F8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さきに申請された</w:t>
      </w:r>
      <w:r w:rsidR="008478EE">
        <w:rPr>
          <w:rFonts w:hint="eastAsia"/>
        </w:rPr>
        <w:t>令和</w:t>
      </w:r>
      <w:r>
        <w:rPr>
          <w:rFonts w:hint="eastAsia"/>
        </w:rPr>
        <w:t xml:space="preserve">　　年度緑の募金による「県民参加の森林づくり事業」に対し、下記のとおり額を決定し支援金を交付するので、通知します。</w:t>
      </w:r>
    </w:p>
    <w:p w14:paraId="52D0B69E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2BFAB426" w14:textId="77777777" w:rsidR="007F13B4" w:rsidRDefault="007F13B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4BDDED19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1BDDA303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「県民参加の森林づくり事業」支援交付金　　　　　　　　　　　　　　円</w:t>
      </w:r>
    </w:p>
    <w:p w14:paraId="20C37625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05982AEF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>（様式第３号）</w:t>
      </w:r>
    </w:p>
    <w:p w14:paraId="39B3BCDC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F6119F1" w14:textId="77777777" w:rsidR="007F13B4" w:rsidRDefault="008478EE">
      <w:pPr>
        <w:adjustRightInd/>
        <w:spacing w:line="46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>令和</w:t>
      </w:r>
      <w:r w:rsidR="007F13B4">
        <w:rPr>
          <w:rFonts w:hint="eastAsia"/>
          <w:sz w:val="24"/>
          <w:szCs w:val="24"/>
        </w:rPr>
        <w:t xml:space="preserve">　　年度緑の募金による「県民参加の森林づくり事業」完了報告及び請求書</w:t>
      </w:r>
    </w:p>
    <w:p w14:paraId="0B2CFA1C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783C98E" w14:textId="77777777" w:rsidR="007F13B4" w:rsidRDefault="008478EE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　　月　　日</w:t>
      </w:r>
    </w:p>
    <w:p w14:paraId="75D82E11" w14:textId="77777777" w:rsidR="007F13B4" w:rsidRPr="00465D35" w:rsidRDefault="007F13B4">
      <w:pPr>
        <w:adjustRightInd/>
        <w:rPr>
          <w:rFonts w:hAnsi="Times New Roman" w:cs="Times New Roman"/>
          <w:spacing w:val="2"/>
        </w:rPr>
      </w:pPr>
    </w:p>
    <w:p w14:paraId="016C2815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公社）長崎県緑化推進協会理事長　　様</w:t>
      </w:r>
    </w:p>
    <w:p w14:paraId="2D4A624E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19AA186A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住　　所〕</w:t>
      </w:r>
    </w:p>
    <w:p w14:paraId="2D7763D4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団体等名〕</w:t>
      </w:r>
    </w:p>
    <w:p w14:paraId="583D7885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代表者氏名〕　　　　　　　　　　　　　　　　印</w:t>
      </w:r>
    </w:p>
    <w:p w14:paraId="494566DC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0687F4AB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8478EE">
        <w:rPr>
          <w:rFonts w:hint="eastAsia"/>
        </w:rPr>
        <w:t>令和</w:t>
      </w:r>
      <w:r>
        <w:rPr>
          <w:rFonts w:hint="eastAsia"/>
        </w:rPr>
        <w:t xml:space="preserve">　　年度緑の募金による「県民参加の森林づくり事業」について下記のとおり完了したので報告するとともに、支援金　　　　　　　　円の交付を請求します。</w:t>
      </w:r>
    </w:p>
    <w:p w14:paraId="28C2096E" w14:textId="77777777" w:rsidR="007F13B4" w:rsidRDefault="007F13B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6695"/>
      </w:tblGrid>
      <w:tr w:rsidR="007F13B4" w14:paraId="32763B6E" w14:textId="77777777"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F09B7A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7895AFB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記念事業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7429D8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7DCB87BB" w14:textId="77777777">
        <w:trPr>
          <w:trHeight w:val="116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D2BD74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BBB0AD2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の内容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AE18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0FBBCCA7" w14:textId="77777777"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302E7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E331608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場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E12100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750CCB0A" w14:textId="77777777"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A6D95E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5EDB58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期間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ACA3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65D35" w14:paraId="756408EA" w14:textId="77777777"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D632C7" w14:textId="77777777" w:rsidR="00465D35" w:rsidRDefault="00465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2669E62" w14:textId="77777777" w:rsidR="00465D35" w:rsidRDefault="00465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森林づくり参加人数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7083F" w14:textId="77777777" w:rsidR="00465D35" w:rsidRDefault="00465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694C6D47" w14:textId="77777777">
        <w:trPr>
          <w:trHeight w:val="262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E36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83EE3E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FBAB817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振込先と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79351EA6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5E5AD6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口座番号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463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1A4D192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　金融機関名</w:t>
            </w:r>
          </w:p>
          <w:p w14:paraId="5B08B836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88FD84A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２　口座名義人名</w:t>
            </w:r>
          </w:p>
          <w:p w14:paraId="41698592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（代表者又は会計担当）</w:t>
            </w:r>
          </w:p>
          <w:p w14:paraId="08360118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AD49B0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　口座番号</w:t>
            </w:r>
          </w:p>
        </w:tc>
      </w:tr>
    </w:tbl>
    <w:p w14:paraId="340921CC" w14:textId="77777777" w:rsidR="007F13B4" w:rsidRDefault="007F13B4">
      <w:pPr>
        <w:adjustRightInd/>
        <w:ind w:left="216" w:hanging="216"/>
        <w:rPr>
          <w:rFonts w:hAnsi="Times New Roman" w:cs="Times New Roman"/>
          <w:spacing w:val="2"/>
        </w:rPr>
      </w:pPr>
      <w:r>
        <w:rPr>
          <w:rFonts w:hint="eastAsia"/>
        </w:rPr>
        <w:t>※　必ず標柱を設置するとともに（別紙による）、</w:t>
      </w:r>
      <w:r w:rsidR="00457F46">
        <w:rPr>
          <w:rFonts w:hint="eastAsia"/>
        </w:rPr>
        <w:t>苗木</w:t>
      </w:r>
      <w:r>
        <w:rPr>
          <w:rFonts w:hint="eastAsia"/>
        </w:rPr>
        <w:t>の</w:t>
      </w:r>
      <w:r w:rsidR="00457F46">
        <w:rPr>
          <w:rFonts w:hint="eastAsia"/>
        </w:rPr>
        <w:t>納品書及び請求書又は</w:t>
      </w:r>
      <w:r>
        <w:rPr>
          <w:rFonts w:hint="eastAsia"/>
        </w:rPr>
        <w:t>領収書</w:t>
      </w:r>
      <w:r w:rsidR="00457F46">
        <w:t>(</w:t>
      </w:r>
      <w:r w:rsidR="00457F46">
        <w:rPr>
          <w:rFonts w:hint="eastAsia"/>
        </w:rPr>
        <w:t>写し</w:t>
      </w:r>
      <w:r w:rsidR="00457F46">
        <w:t>)</w:t>
      </w:r>
      <w:r w:rsidR="00457F46">
        <w:rPr>
          <w:rFonts w:hint="eastAsia"/>
        </w:rPr>
        <w:t>、苗木検収写真、作業状況写真、</w:t>
      </w:r>
      <w:r>
        <w:rPr>
          <w:rFonts w:hint="eastAsia"/>
        </w:rPr>
        <w:t>完成写真を添付すること。</w:t>
      </w:r>
    </w:p>
    <w:p w14:paraId="5D626341" w14:textId="77777777" w:rsidR="00457F46" w:rsidRDefault="00457F46">
      <w:pPr>
        <w:adjustRightInd/>
      </w:pPr>
    </w:p>
    <w:p w14:paraId="22868DC8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（様式第３号の別紙）</w:t>
      </w:r>
    </w:p>
    <w:p w14:paraId="1EF9EAFB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4B850EF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　記入文字の内容</w:t>
      </w:r>
    </w:p>
    <w:p w14:paraId="5E05D20A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2057B528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１面　　　○○○記念植樹</w:t>
      </w:r>
    </w:p>
    <w:p w14:paraId="5FCD8C1B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6B84DA12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２面　　　植樹した団体等の名称</w:t>
      </w:r>
    </w:p>
    <w:p w14:paraId="62AEE4D1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6A8CFE90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３面　　　樹種名、本数及び植栽年月日</w:t>
      </w:r>
    </w:p>
    <w:p w14:paraId="3E0ED5F2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A327383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４面　　　緑の募金による県民参加の森林づくり事業</w:t>
      </w:r>
    </w:p>
    <w:p w14:paraId="5C86572F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（公社）長崎県緑化推進協会</w:t>
      </w:r>
    </w:p>
    <w:p w14:paraId="28CB83D0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228C7EF5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　標柱の規格</w:t>
      </w:r>
    </w:p>
    <w:p w14:paraId="02EF3FEB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地上高　　１ｍ</w:t>
      </w:r>
    </w:p>
    <w:p w14:paraId="2F73D5B7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巾　　　　７．５㎝程度の正角材</w:t>
      </w:r>
    </w:p>
    <w:p w14:paraId="09DAA1EE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2382E6C7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6FDC266C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6BBAFE09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FB08265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18768E2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2CF7A3F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C919C0D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91C7E68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52A33E6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2F15C969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1DC863A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4164B0B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649B518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sectPr w:rsidR="007F13B4">
      <w:footerReference w:type="default" r:id="rId7"/>
      <w:type w:val="continuous"/>
      <w:pgSz w:w="11906" w:h="16838"/>
      <w:pgMar w:top="1418" w:right="1134" w:bottom="1418" w:left="1700" w:header="720" w:footer="720" w:gutter="0"/>
      <w:pgNumType w:start="21"/>
      <w:cols w:space="720"/>
      <w:noEndnote/>
      <w:docGrid w:type="linesAndChars" w:linePitch="4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CF49" w14:textId="77777777" w:rsidR="004A433E" w:rsidRDefault="004A433E">
      <w:r>
        <w:separator/>
      </w:r>
    </w:p>
  </w:endnote>
  <w:endnote w:type="continuationSeparator" w:id="0">
    <w:p w14:paraId="42EB0EF5" w14:textId="77777777" w:rsidR="004A433E" w:rsidRDefault="004A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BD5D" w14:textId="77777777" w:rsidR="007F13B4" w:rsidRDefault="007F13B4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3A39" w14:textId="77777777" w:rsidR="004A433E" w:rsidRDefault="004A433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566B6C" w14:textId="77777777" w:rsidR="004A433E" w:rsidRDefault="004A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8"/>
  <w:drawingGridVerticalSpacing w:val="4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3B4"/>
    <w:rsid w:val="0007773C"/>
    <w:rsid w:val="00161499"/>
    <w:rsid w:val="003531A0"/>
    <w:rsid w:val="003C5275"/>
    <w:rsid w:val="00457F46"/>
    <w:rsid w:val="00465D35"/>
    <w:rsid w:val="004A433E"/>
    <w:rsid w:val="005B2D15"/>
    <w:rsid w:val="007F13B4"/>
    <w:rsid w:val="00835788"/>
    <w:rsid w:val="008478EE"/>
    <w:rsid w:val="009F643B"/>
    <w:rsid w:val="00A078D4"/>
    <w:rsid w:val="00AB2CBD"/>
    <w:rsid w:val="00B03A43"/>
    <w:rsid w:val="00C760FE"/>
    <w:rsid w:val="00E7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279C6A"/>
  <w14:defaultImageDpi w14:val="0"/>
  <w15:docId w15:val="{68C84FE3-6D3C-46E1-8565-A7FF6F47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1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F13B4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F1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F13B4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04AE2-8D9F-4FA2-990E-147CBB88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83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タイプ室</dc:creator>
  <cp:keywords/>
  <dc:description/>
  <cp:lastModifiedBy>R-yama</cp:lastModifiedBy>
  <cp:revision>2</cp:revision>
  <cp:lastPrinted>2013-03-21T05:32:00Z</cp:lastPrinted>
  <dcterms:created xsi:type="dcterms:W3CDTF">2022-07-12T05:45:00Z</dcterms:created>
  <dcterms:modified xsi:type="dcterms:W3CDTF">2022-07-12T05:45:00Z</dcterms:modified>
</cp:coreProperties>
</file>